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E23E" w14:textId="42A14498" w:rsidR="00BB39D6" w:rsidRPr="00390999" w:rsidRDefault="00191A64" w:rsidP="00BB39D6">
      <w:pPr>
        <w:rPr>
          <w:rFonts w:ascii="BIZ UD明朝 Medium" w:eastAsia="BIZ UD明朝 Medium" w:hAnsi="BIZ UD明朝 Medium"/>
          <w:color w:val="auto"/>
          <w:spacing w:val="10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>別添様式</w:t>
      </w:r>
      <w:r w:rsidR="00501B67">
        <w:rPr>
          <w:rFonts w:ascii="BIZ UD明朝 Medium" w:eastAsia="BIZ UD明朝 Medium" w:hAnsi="BIZ UD明朝 Medium" w:cs="ＭＳ 明朝" w:hint="eastAsia"/>
          <w:color w:val="auto"/>
        </w:rPr>
        <w:t>１</w:t>
      </w:r>
    </w:p>
    <w:p w14:paraId="71DA3A04" w14:textId="410D65D7" w:rsidR="00BB39D6" w:rsidRPr="00390999" w:rsidRDefault="00501B67" w:rsidP="00BB39D6">
      <w:pPr>
        <w:jc w:val="center"/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>事業場内最低賃金引上にかかる計画書</w:t>
      </w:r>
    </w:p>
    <w:p w14:paraId="5BF08EF5" w14:textId="77777777" w:rsidR="00C83F83" w:rsidRPr="00390999" w:rsidRDefault="00C83F83" w:rsidP="00B64288">
      <w:pPr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1984"/>
        <w:gridCol w:w="354"/>
        <w:gridCol w:w="1914"/>
        <w:gridCol w:w="424"/>
        <w:gridCol w:w="1986"/>
        <w:gridCol w:w="353"/>
      </w:tblGrid>
      <w:tr w:rsidR="00390999" w:rsidRPr="00390999" w14:paraId="1447D83A" w14:textId="77777777" w:rsidTr="00E22BB7">
        <w:trPr>
          <w:trHeight w:val="73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F3C" w14:textId="77777777" w:rsidR="00976421" w:rsidRPr="00390999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390999">
              <w:rPr>
                <w:rFonts w:ascii="BIZ UD明朝 Medium" w:eastAsia="BIZ UD明朝 Medium" w:hAnsi="BIZ UD明朝 Medium" w:cs="ＭＳ 明朝" w:hint="eastAsia"/>
                <w:color w:val="auto"/>
              </w:rPr>
              <w:t>企業</w:t>
            </w:r>
            <w:r w:rsidR="001730A0" w:rsidRPr="00390999">
              <w:rPr>
                <w:rFonts w:ascii="BIZ UD明朝 Medium" w:eastAsia="BIZ UD明朝 Medium" w:hAnsi="BIZ UD明朝 Medium" w:cs="ＭＳ 明朝" w:hint="eastAsia"/>
                <w:color w:val="auto"/>
              </w:rPr>
              <w:t>名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FA9" w14:textId="77777777" w:rsidR="00976421" w:rsidRPr="00390999" w:rsidRDefault="00976421" w:rsidP="00B11537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390999" w:rsidRPr="00390999" w14:paraId="35D97F4B" w14:textId="77777777" w:rsidTr="00163071">
        <w:trPr>
          <w:trHeight w:val="111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604C" w14:textId="5D656A5C" w:rsidR="001A2EC8" w:rsidRPr="00390999" w:rsidRDefault="001A2EC8" w:rsidP="00501B6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場内最低賃金時給換算額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104A5" w14:textId="77777777" w:rsidR="001A2EC8" w:rsidRPr="0039099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基準となる</w:t>
            </w:r>
          </w:p>
          <w:p w14:paraId="229C2142" w14:textId="77777777" w:rsidR="001A2EC8" w:rsidRPr="0039099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締日又は支給日</w:t>
            </w:r>
          </w:p>
          <w:p w14:paraId="5AB4A95B" w14:textId="77777777" w:rsidR="001A2EC8" w:rsidRPr="0039099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a）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1F3BB" w14:textId="77777777" w:rsidR="001A2EC8" w:rsidRPr="00390999" w:rsidRDefault="001A2EC8" w:rsidP="0057239C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390999">
              <w:rPr>
                <w:rFonts w:ascii="BIZ UD明朝 Medium" w:eastAsia="BIZ UD明朝 Medium" w:hAnsi="BIZ UD明朝 Medium" w:cs="ＭＳ 明朝" w:hint="eastAsia"/>
                <w:color w:val="auto"/>
              </w:rPr>
              <w:t>補助事業終了時直近の締日又は支給日</w:t>
            </w:r>
          </w:p>
          <w:p w14:paraId="14802773" w14:textId="77777777" w:rsidR="001A2EC8" w:rsidRPr="00390999" w:rsidRDefault="001A2EC8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cs="ＭＳ 明朝" w:hint="eastAsia"/>
                <w:color w:val="auto"/>
              </w:rPr>
              <w:t>（b）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2A71" w14:textId="77777777" w:rsidR="001A2EC8" w:rsidRPr="0039099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/>
                <w:color w:val="auto"/>
                <w:spacing w:val="10"/>
              </w:rPr>
              <w:t>賃金引き上げ額</w:t>
            </w:r>
          </w:p>
          <w:p w14:paraId="3746E55A" w14:textId="77777777" w:rsidR="001A2EC8" w:rsidRPr="0039099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/>
                <w:color w:val="auto"/>
                <w:spacing w:val="10"/>
              </w:rPr>
              <w:t>（b-a）</w:t>
            </w:r>
          </w:p>
        </w:tc>
      </w:tr>
      <w:tr w:rsidR="00390999" w:rsidRPr="00390999" w14:paraId="31BAB505" w14:textId="77777777" w:rsidTr="00163071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32AA" w14:textId="77777777" w:rsidR="001A2EC8" w:rsidRPr="0039099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A59C78" w14:textId="77777777" w:rsidR="001A2EC8" w:rsidRPr="0039099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令和○年○月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70730D" w14:textId="77777777" w:rsidR="001A2EC8" w:rsidRPr="0039099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令和○年○月</w:t>
            </w: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69D3" w14:textId="77777777" w:rsidR="001A2EC8" w:rsidRPr="00390999" w:rsidRDefault="001A2EC8" w:rsidP="001A2EC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390999" w:rsidRPr="00390999" w14:paraId="0E09FD30" w14:textId="77777777" w:rsidTr="009039D6">
        <w:trPr>
          <w:trHeight w:val="48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53D6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001C78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511EBA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14BE6E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A5B46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EC7A0C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13149A" w14:textId="77777777" w:rsidR="00401E9B" w:rsidRPr="0039099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390999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</w:tr>
    </w:tbl>
    <w:p w14:paraId="36A95475" w14:textId="77777777" w:rsidR="00B11537" w:rsidRDefault="00B11537" w:rsidP="00B11537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p w14:paraId="30962AFF" w14:textId="3E0C3E18" w:rsidR="001B6BE1" w:rsidRPr="00390999" w:rsidRDefault="001B6BE1" w:rsidP="00B11537">
      <w:pPr>
        <w:overflowPunct/>
        <w:adjustRightInd/>
        <w:ind w:firstLineChars="100" w:firstLine="215"/>
        <w:textAlignment w:val="auto"/>
        <w:rPr>
          <w:rFonts w:ascii="BIZ UD明朝 Medium" w:eastAsia="BIZ UD明朝 Medium" w:hAnsi="BIZ UD明朝 Medium" w:cs="ＭＳ 明朝"/>
          <w:color w:val="auto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記載要領＞</w:t>
      </w:r>
    </w:p>
    <w:p w14:paraId="5589EC67" w14:textId="1486D72E" w:rsidR="001B6BE1" w:rsidRPr="00390999" w:rsidRDefault="00665D05" w:rsidP="00B11537">
      <w:pPr>
        <w:suppressAutoHyphens/>
        <w:kinsoku w:val="0"/>
        <w:autoSpaceDE w:val="0"/>
        <w:autoSpaceDN w:val="0"/>
        <w:ind w:leftChars="100" w:left="235" w:firstLineChars="100" w:firstLine="215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/>
          <w:color w:val="auto"/>
          <w:sz w:val="20"/>
          <w:szCs w:val="20"/>
        </w:rPr>
        <w:t xml:space="preserve">　</w:t>
      </w:r>
      <w:r w:rsidR="001B6BE1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時給換算額は、次の計算方法で計算してください。</w:t>
      </w:r>
    </w:p>
    <w:p w14:paraId="273F0449" w14:textId="77777777" w:rsidR="001B6BE1" w:rsidRPr="00390999" w:rsidRDefault="00A05367" w:rsidP="00C5421C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基本賃金＋最低賃金の対象となる手当）÷１か</w:t>
      </w:r>
      <w:r w:rsidR="001B6BE1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月平均所定労働時間</w:t>
      </w:r>
    </w:p>
    <w:p w14:paraId="37942855" w14:textId="77777777" w:rsidR="001B6BE1" w:rsidRPr="00390999" w:rsidRDefault="001B6BE1" w:rsidP="00C5421C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＊　</w:t>
      </w: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最低賃金の対象となる賃金は毎月支払われる基本的な賃金であり、実際に支払われる賃金から次の賃金を除外したものとする</w:t>
      </w:r>
    </w:p>
    <w:p w14:paraId="49DC071E" w14:textId="77777777" w:rsidR="001B6BE1" w:rsidRPr="0039099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臨時に支払われる賃金(結婚手当</w:t>
      </w:r>
      <w:r w:rsidR="00B670B4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1909D342" w14:textId="77777777" w:rsidR="001B6BE1" w:rsidRPr="00390999" w:rsidRDefault="00A05367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１か</w:t>
      </w:r>
      <w:r w:rsidR="001B6BE1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月を超える期間ごとに支払われる賃金(賞与</w:t>
      </w:r>
      <w:r w:rsidR="00B670B4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="001B6BE1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28FA37C9" w14:textId="77777777" w:rsidR="001B6BE1" w:rsidRPr="0039099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時間を超える時間の労働に対して支払われる賃金(時間外割増賃金</w:t>
      </w:r>
      <w:r w:rsidR="00B670B4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223AE553" w14:textId="77777777" w:rsidR="001B6BE1" w:rsidRPr="0039099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日以外の日の労働に対して支払われる賃金(休日割増賃金</w:t>
      </w:r>
      <w:r w:rsidR="00B670B4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487C69AF" w14:textId="77777777" w:rsidR="001B6BE1" w:rsidRPr="00390999" w:rsidRDefault="001B6BE1" w:rsidP="00C5421C">
      <w:pPr>
        <w:ind w:leftChars="300" w:left="921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67EF31D1" w14:textId="77777777" w:rsidR="001B6BE1" w:rsidRPr="0039099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390999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精皆勤手当、通勤手当及び家族手当</w:t>
      </w:r>
    </w:p>
    <w:p w14:paraId="5E57178F" w14:textId="77777777" w:rsidR="001B6BE1" w:rsidRPr="00B11537" w:rsidRDefault="001B6BE1" w:rsidP="00C5421C">
      <w:pPr>
        <w:ind w:leftChars="200" w:left="471"/>
        <w:rPr>
          <w:rFonts w:ascii="BIZ UD明朝 Medium" w:eastAsia="BIZ UD明朝 Medium" w:hAnsi="BIZ UD明朝 Medium" w:cs="ＭＳ 明朝"/>
          <w:b/>
          <w:bCs/>
          <w:color w:val="auto"/>
          <w:sz w:val="20"/>
          <w:szCs w:val="20"/>
          <w:u w:val="single"/>
        </w:rPr>
      </w:pPr>
      <w:r w:rsidRPr="00B11537">
        <w:rPr>
          <w:rFonts w:ascii="BIZ UD明朝 Medium" w:eastAsia="BIZ UD明朝 Medium" w:hAnsi="BIZ UD明朝 Medium" w:cs="ＭＳ 明朝"/>
          <w:b/>
          <w:bCs/>
          <w:color w:val="auto"/>
          <w:sz w:val="20"/>
          <w:szCs w:val="20"/>
          <w:u w:val="single"/>
        </w:rPr>
        <w:t>＊　金額の根拠が分かる賃金台帳の写しを添付すること</w:t>
      </w:r>
    </w:p>
    <w:p w14:paraId="170E93D4" w14:textId="77777777" w:rsidR="001B6BE1" w:rsidRPr="00390999" w:rsidRDefault="001B6BE1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 w:cs="ＭＳ 明朝"/>
          <w:color w:val="auto"/>
        </w:rPr>
      </w:pPr>
    </w:p>
    <w:sectPr w:rsidR="001B6BE1" w:rsidRPr="0039099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8698" w14:textId="77777777" w:rsidR="00CA69ED" w:rsidRDefault="00CA69ED">
      <w:r>
        <w:separator/>
      </w:r>
    </w:p>
  </w:endnote>
  <w:endnote w:type="continuationSeparator" w:id="0">
    <w:p w14:paraId="5C4144D3" w14:textId="77777777" w:rsidR="00CA69ED" w:rsidRDefault="00C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075F" w14:textId="77777777" w:rsidR="00CA69ED" w:rsidRDefault="00CA69ED">
      <w:r>
        <w:separator/>
      </w:r>
    </w:p>
  </w:footnote>
  <w:footnote w:type="continuationSeparator" w:id="0">
    <w:p w14:paraId="149512DF" w14:textId="77777777" w:rsidR="00CA69ED" w:rsidRDefault="00CA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923863">
    <w:abstractNumId w:val="16"/>
  </w:num>
  <w:num w:numId="2" w16cid:durableId="2088375656">
    <w:abstractNumId w:val="8"/>
  </w:num>
  <w:num w:numId="3" w16cid:durableId="955597400">
    <w:abstractNumId w:val="24"/>
  </w:num>
  <w:num w:numId="4" w16cid:durableId="1636256993">
    <w:abstractNumId w:val="3"/>
  </w:num>
  <w:num w:numId="5" w16cid:durableId="1187138577">
    <w:abstractNumId w:val="5"/>
  </w:num>
  <w:num w:numId="6" w16cid:durableId="294257368">
    <w:abstractNumId w:val="7"/>
  </w:num>
  <w:num w:numId="7" w16cid:durableId="1797213633">
    <w:abstractNumId w:val="2"/>
  </w:num>
  <w:num w:numId="8" w16cid:durableId="1991517290">
    <w:abstractNumId w:val="23"/>
  </w:num>
  <w:num w:numId="9" w16cid:durableId="81264704">
    <w:abstractNumId w:val="20"/>
  </w:num>
  <w:num w:numId="10" w16cid:durableId="1783766864">
    <w:abstractNumId w:val="21"/>
  </w:num>
  <w:num w:numId="11" w16cid:durableId="1343359632">
    <w:abstractNumId w:val="6"/>
  </w:num>
  <w:num w:numId="12" w16cid:durableId="1794909480">
    <w:abstractNumId w:val="0"/>
  </w:num>
  <w:num w:numId="13" w16cid:durableId="572353644">
    <w:abstractNumId w:val="31"/>
  </w:num>
  <w:num w:numId="14" w16cid:durableId="985015131">
    <w:abstractNumId w:val="32"/>
  </w:num>
  <w:num w:numId="15" w16cid:durableId="2019044356">
    <w:abstractNumId w:val="12"/>
  </w:num>
  <w:num w:numId="16" w16cid:durableId="513765005">
    <w:abstractNumId w:val="10"/>
  </w:num>
  <w:num w:numId="17" w16cid:durableId="451900568">
    <w:abstractNumId w:val="1"/>
  </w:num>
  <w:num w:numId="18" w16cid:durableId="1279290225">
    <w:abstractNumId w:val="11"/>
  </w:num>
  <w:num w:numId="19" w16cid:durableId="1644773759">
    <w:abstractNumId w:val="4"/>
  </w:num>
  <w:num w:numId="20" w16cid:durableId="841164687">
    <w:abstractNumId w:val="26"/>
  </w:num>
  <w:num w:numId="21" w16cid:durableId="809447015">
    <w:abstractNumId w:val="18"/>
  </w:num>
  <w:num w:numId="22" w16cid:durableId="1454834701">
    <w:abstractNumId w:val="27"/>
  </w:num>
  <w:num w:numId="23" w16cid:durableId="1249005268">
    <w:abstractNumId w:val="14"/>
  </w:num>
  <w:num w:numId="24" w16cid:durableId="1132749225">
    <w:abstractNumId w:val="15"/>
  </w:num>
  <w:num w:numId="25" w16cid:durableId="908029605">
    <w:abstractNumId w:val="29"/>
  </w:num>
  <w:num w:numId="26" w16cid:durableId="644941079">
    <w:abstractNumId w:val="17"/>
  </w:num>
  <w:num w:numId="27" w16cid:durableId="1788349446">
    <w:abstractNumId w:val="25"/>
  </w:num>
  <w:num w:numId="28" w16cid:durableId="597373180">
    <w:abstractNumId w:val="22"/>
  </w:num>
  <w:num w:numId="29" w16cid:durableId="1157646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0606011">
    <w:abstractNumId w:val="30"/>
  </w:num>
  <w:num w:numId="31" w16cid:durableId="1972176351">
    <w:abstractNumId w:val="13"/>
  </w:num>
  <w:num w:numId="32" w16cid:durableId="336470534">
    <w:abstractNumId w:val="28"/>
  </w:num>
  <w:num w:numId="33" w16cid:durableId="327175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1A64"/>
    <w:rsid w:val="00193B5E"/>
    <w:rsid w:val="001964C6"/>
    <w:rsid w:val="00196AC9"/>
    <w:rsid w:val="001A14F4"/>
    <w:rsid w:val="001A2EC8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0999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0F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3F22"/>
    <w:rsid w:val="004F6419"/>
    <w:rsid w:val="004F7127"/>
    <w:rsid w:val="00501B6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86D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20AD"/>
    <w:rsid w:val="0081250E"/>
    <w:rsid w:val="008203B1"/>
    <w:rsid w:val="00833AB0"/>
    <w:rsid w:val="008459A7"/>
    <w:rsid w:val="00853570"/>
    <w:rsid w:val="00854E89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9D6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A1A3B"/>
    <w:rsid w:val="009A31F9"/>
    <w:rsid w:val="009A3493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57B4"/>
    <w:rsid w:val="00AE6173"/>
    <w:rsid w:val="00AE66BF"/>
    <w:rsid w:val="00AF064C"/>
    <w:rsid w:val="00AF1600"/>
    <w:rsid w:val="00AF30A1"/>
    <w:rsid w:val="00AF3D90"/>
    <w:rsid w:val="00AF60E8"/>
    <w:rsid w:val="00B1000C"/>
    <w:rsid w:val="00B11537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36D1"/>
    <w:rsid w:val="00CC6E7C"/>
    <w:rsid w:val="00CD2B0D"/>
    <w:rsid w:val="00CD5688"/>
    <w:rsid w:val="00CD6245"/>
    <w:rsid w:val="00CE6EB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403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0E119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53CD-23D9-4A71-8867-9C480F0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櫻谷　貴博</cp:lastModifiedBy>
  <cp:revision>5</cp:revision>
  <cp:lastPrinted>2025-02-03T04:49:00Z</cp:lastPrinted>
  <dcterms:created xsi:type="dcterms:W3CDTF">2025-02-18T00:14:00Z</dcterms:created>
  <dcterms:modified xsi:type="dcterms:W3CDTF">2026-02-24T03:53:00Z</dcterms:modified>
</cp:coreProperties>
</file>